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7B37" w14:textId="6E0EF07B" w:rsidR="002A01B8" w:rsidRPr="00F24D10" w:rsidRDefault="00F06BC5" w:rsidP="002A01B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0A43">
        <w:rPr>
          <w:rFonts w:ascii="Times New Roman" w:hAnsi="Times New Roman" w:cs="Times New Roman"/>
          <w:b/>
        </w:rPr>
        <w:t>Plan wynikowy</w:t>
      </w:r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55BD45A2" w14:textId="7BC5144F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F8D2595" w14:textId="77777777" w:rsidR="009D51CB" w:rsidRDefault="009D51CB" w:rsidP="009D51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5CAB9AB" w14:textId="55182515" w:rsidR="00E034C9" w:rsidRPr="00DE0A43" w:rsidRDefault="00E034C9" w:rsidP="00B87126"/>
        </w:tc>
        <w:tc>
          <w:tcPr>
            <w:tcW w:w="2199" w:type="dxa"/>
          </w:tcPr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14:paraId="4D04624A" w14:textId="78B98ABE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43E4">
              <w:rPr>
                <w:rFonts w:ascii="Times New Roman" w:hAnsi="Times New Roman" w:cs="Times New Roman"/>
              </w:rPr>
              <w:t>omawia podział sieci ze względu na wielkość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67B63B38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netykiety, komunikując się przez internet</w:t>
            </w:r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usług dostępnych w internecie</w:t>
            </w:r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uje kolejne etapy </w:t>
            </w:r>
            <w:r>
              <w:rPr>
                <w:rFonts w:ascii="Times New Roman" w:hAnsi="Times New Roman" w:cs="Times New Roman"/>
              </w:rPr>
              <w:lastRenderedPageBreak/>
              <w:t>wykonywania strony internetowej</w:t>
            </w:r>
          </w:p>
        </w:tc>
        <w:tc>
          <w:tcPr>
            <w:tcW w:w="2198" w:type="dxa"/>
          </w:tcPr>
          <w:p w14:paraId="6D18605C" w14:textId="5F98A51D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mieszcza na stronie listy </w:t>
            </w:r>
            <w:r>
              <w:rPr>
                <w:rFonts w:ascii="Times New Roman" w:hAnsi="Times New Roman" w:cs="Times New Roman"/>
              </w:rPr>
              <w:lastRenderedPageBreak/>
              <w:t>punktowane oraz numerowane</w:t>
            </w:r>
          </w:p>
        </w:tc>
        <w:tc>
          <w:tcPr>
            <w:tcW w:w="2199" w:type="dxa"/>
          </w:tcPr>
          <w:p w14:paraId="5B35AB6C" w14:textId="25E38BF8" w:rsidR="00805596" w:rsidRPr="00DE0A43" w:rsidRDefault="0053683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mieszcza na stronie obrazy i tabele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</w:t>
            </w:r>
            <w:r w:rsidR="00DA54E2">
              <w:rPr>
                <w:rFonts w:ascii="Times New Roman" w:hAnsi="Times New Roman" w:cs="Times New Roman"/>
              </w:rPr>
              <w:lastRenderedPageBreak/>
              <w:t>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54F647CF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gotowe animacje dla kilku fragmentów obrazu: odtwarzane jednocześnie oraz </w:t>
            </w:r>
            <w:r>
              <w:rPr>
                <w:rFonts w:ascii="Times New Roman" w:hAnsi="Times New Roman" w:cs="Times New Roman"/>
              </w:rPr>
              <w:lastRenderedPageBreak/>
              <w:t>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3DD39602" w14:textId="11CE031C" w:rsidR="001C30CE" w:rsidRPr="00DE0A43" w:rsidRDefault="000E27E3" w:rsidP="00335AF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różnych możliwości programu Shotcut</w:t>
            </w:r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3833F" w14:textId="77777777" w:rsidR="00D62761" w:rsidRDefault="00D62761" w:rsidP="001C1097">
      <w:r>
        <w:separator/>
      </w:r>
    </w:p>
  </w:endnote>
  <w:endnote w:type="continuationSeparator" w:id="0">
    <w:p w14:paraId="3485B18D" w14:textId="77777777" w:rsidR="00D62761" w:rsidRDefault="00D62761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D7E8" w14:textId="77777777" w:rsidR="00D62761" w:rsidRDefault="00D62761" w:rsidP="001C1097">
      <w:r>
        <w:separator/>
      </w:r>
    </w:p>
  </w:footnote>
  <w:footnote w:type="continuationSeparator" w:id="0">
    <w:p w14:paraId="24F4D267" w14:textId="77777777" w:rsidR="00D62761" w:rsidRDefault="00D62761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DA07" w14:textId="14DD250D" w:rsidR="001A4EC0" w:rsidRDefault="001A4EC0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3F1DB0BA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4BC2C252" w14:textId="77777777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Informatyka – 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7.1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" o:allowincell="f" fillcolor="#b1c903" stroked="f">
              <v:textbox inset=",0,,0">
                <w:txbxContent>
                  <w:p w14:paraId="4BC2C252" w14:textId="77777777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Informatyka – Plan wynik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4EA566EB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30B145C4" w14:textId="12A40321" w:rsidR="001A4EC0" w:rsidRPr="00BE5CAF" w:rsidRDefault="001A4EC0" w:rsidP="001C1097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4C16" w:rsidRPr="00254C16">
                            <w:rPr>
                              <w:rFonts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BE5CAF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B04D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" o:allowincell="f" fillcolor="#002060" stroked="f">
              <v:textbox inset=",0,,0">
                <w:txbxContent>
                  <w:p w14:paraId="30B145C4" w14:textId="12A40321" w:rsidR="001A4EC0" w:rsidRPr="00BE5CAF" w:rsidRDefault="001A4EC0" w:rsidP="001C1097"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254C16" w:rsidRPr="00254C16">
                      <w:rPr>
                        <w:rFonts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BE5CAF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1D14"/>
    <w:rsid w:val="001E6BDE"/>
    <w:rsid w:val="001E7932"/>
    <w:rsid w:val="00221222"/>
    <w:rsid w:val="00225E49"/>
    <w:rsid w:val="00230C91"/>
    <w:rsid w:val="002477F4"/>
    <w:rsid w:val="00254C16"/>
    <w:rsid w:val="002643E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12E28"/>
    <w:rsid w:val="00334AF2"/>
    <w:rsid w:val="00335AF8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36834"/>
    <w:rsid w:val="0054669F"/>
    <w:rsid w:val="00553C81"/>
    <w:rsid w:val="005646DE"/>
    <w:rsid w:val="005C48EE"/>
    <w:rsid w:val="005C79FB"/>
    <w:rsid w:val="00615949"/>
    <w:rsid w:val="006B01DC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40C14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9D51CB"/>
    <w:rsid w:val="00A05EFA"/>
    <w:rsid w:val="00A24ECD"/>
    <w:rsid w:val="00A265AA"/>
    <w:rsid w:val="00A507B6"/>
    <w:rsid w:val="00A57D36"/>
    <w:rsid w:val="00A65C13"/>
    <w:rsid w:val="00AB3ED8"/>
    <w:rsid w:val="00AD487A"/>
    <w:rsid w:val="00AD69E2"/>
    <w:rsid w:val="00B07732"/>
    <w:rsid w:val="00B87126"/>
    <w:rsid w:val="00BA47EA"/>
    <w:rsid w:val="00BC5AAC"/>
    <w:rsid w:val="00C106F7"/>
    <w:rsid w:val="00CB4A19"/>
    <w:rsid w:val="00CC0451"/>
    <w:rsid w:val="00CD0A2B"/>
    <w:rsid w:val="00D210E5"/>
    <w:rsid w:val="00D27D52"/>
    <w:rsid w:val="00D317C7"/>
    <w:rsid w:val="00D6034A"/>
    <w:rsid w:val="00D62761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EF434A"/>
    <w:rsid w:val="00F06BC5"/>
    <w:rsid w:val="00F2253F"/>
    <w:rsid w:val="00F54AB4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10D5-81B1-4543-9D35-81CB169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ariusz Pawelec</cp:lastModifiedBy>
  <cp:revision>2</cp:revision>
  <dcterms:created xsi:type="dcterms:W3CDTF">2024-09-07T13:23:00Z</dcterms:created>
  <dcterms:modified xsi:type="dcterms:W3CDTF">2024-09-07T13:23:00Z</dcterms:modified>
</cp:coreProperties>
</file>